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BA" w:rsidRPr="009A42AF" w:rsidRDefault="00EA5201" w:rsidP="000808BA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-229235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8BA" w:rsidRPr="009A42AF" w:rsidRDefault="000808BA" w:rsidP="000808BA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Pr="009A42AF" w:rsidRDefault="00227382" w:rsidP="000808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2857500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E8C" w:rsidRDefault="008D2E8C" w:rsidP="000808BA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:rsidR="008D2E8C" w:rsidRDefault="008D2E8C" w:rsidP="000808BA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:rsidR="008D2E8C" w:rsidRDefault="008D2E8C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:rsidR="008D2E8C" w:rsidRDefault="008D2E8C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:rsidR="008D2E8C" w:rsidRDefault="008D2E8C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:rsidR="008D2E8C" w:rsidRDefault="008D2E8C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:rsidR="008D2E8C" w:rsidRDefault="008D2E8C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8D2E8C" w:rsidRDefault="008D2E8C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8pt;width:225pt;height:9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" stroked="f">
                <v:textbox>
                  <w:txbxContent>
                    <w:p w:rsidR="008D2E8C" w:rsidRDefault="008D2E8C" w:rsidP="000808BA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:rsidR="008D2E8C" w:rsidRDefault="008D2E8C" w:rsidP="000808BA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:rsidR="008D2E8C" w:rsidRDefault="008D2E8C" w:rsidP="000808BA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:rsidR="008D2E8C" w:rsidRDefault="008D2E8C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:rsidR="008D2E8C" w:rsidRDefault="008D2E8C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:rsidR="008D2E8C" w:rsidRDefault="008D2E8C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tel. 042 770 411, fax 042 770 419</w:t>
                      </w:r>
                    </w:p>
                    <w:p w:rsidR="008D2E8C" w:rsidRDefault="008D2E8C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:rsidR="008D2E8C" w:rsidRDefault="008D2E8C" w:rsidP="000808BA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8BA" w:rsidRPr="009A42AF">
        <w:rPr>
          <w:rFonts w:ascii="Arial Narrow" w:hAnsi="Arial Narrow"/>
          <w:sz w:val="22"/>
          <w:szCs w:val="22"/>
        </w:rPr>
        <w:t xml:space="preserve">                          </w:t>
      </w: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Default="000808BA" w:rsidP="00227382">
      <w:pPr>
        <w:jc w:val="both"/>
        <w:rPr>
          <w:rFonts w:ascii="Arial Narrow" w:hAnsi="Arial Narrow"/>
          <w:sz w:val="22"/>
          <w:szCs w:val="22"/>
        </w:rPr>
      </w:pPr>
    </w:p>
    <w:p w:rsidR="00227382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:rsidR="00227382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:rsidR="00227382" w:rsidRPr="009A42AF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:rsidR="000808BA" w:rsidRPr="009A42AF" w:rsidRDefault="000808BA" w:rsidP="000808BA">
      <w:pPr>
        <w:pStyle w:val="Podnoj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:rsidR="00586B9E" w:rsidRDefault="00586B9E" w:rsidP="000808BA">
      <w:pPr>
        <w:rPr>
          <w:rFonts w:ascii="Arial Narrow" w:hAnsi="Arial Narrow"/>
          <w:sz w:val="22"/>
          <w:szCs w:val="22"/>
        </w:rPr>
      </w:pPr>
    </w:p>
    <w:p w:rsidR="00227382" w:rsidRPr="00227382" w:rsidRDefault="004636FD" w:rsidP="002273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radonačelnik</w:t>
      </w:r>
    </w:p>
    <w:p w:rsidR="00227382" w:rsidRPr="00227382" w:rsidRDefault="00227382" w:rsidP="00227382">
      <w:pPr>
        <w:rPr>
          <w:rFonts w:ascii="Arial Narrow" w:hAnsi="Arial Narrow"/>
          <w:b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KLASA: </w:t>
      </w:r>
      <w:r w:rsidR="009969D2">
        <w:rPr>
          <w:rFonts w:ascii="Arial Narrow" w:hAnsi="Arial Narrow"/>
          <w:sz w:val="22"/>
          <w:szCs w:val="22"/>
        </w:rPr>
        <w:t>614-01/24-01/1</w:t>
      </w:r>
    </w:p>
    <w:p w:rsidR="00227382" w:rsidRPr="00227382" w:rsidRDefault="00BA4543" w:rsidP="002273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BROJ: 2186-9-0</w:t>
      </w:r>
      <w:r w:rsidR="009969D2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-24-</w:t>
      </w:r>
      <w:r w:rsidR="004636FD">
        <w:rPr>
          <w:rFonts w:ascii="Arial Narrow" w:hAnsi="Arial Narrow"/>
          <w:sz w:val="22"/>
          <w:szCs w:val="22"/>
        </w:rPr>
        <w:t>20</w:t>
      </w:r>
    </w:p>
    <w:p w:rsidR="00227382" w:rsidRPr="00227382" w:rsidRDefault="00227382" w:rsidP="00227382">
      <w:pPr>
        <w:rPr>
          <w:rFonts w:ascii="Arial Narrow" w:hAnsi="Arial Narrow"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Lepoglava, </w:t>
      </w:r>
      <w:r w:rsidR="004636FD">
        <w:rPr>
          <w:rFonts w:ascii="Arial Narrow" w:hAnsi="Arial Narrow"/>
          <w:sz w:val="22"/>
          <w:szCs w:val="22"/>
        </w:rPr>
        <w:t>20</w:t>
      </w:r>
      <w:r w:rsidR="009969D2">
        <w:rPr>
          <w:rFonts w:ascii="Arial Narrow" w:hAnsi="Arial Narrow"/>
          <w:sz w:val="22"/>
          <w:szCs w:val="22"/>
        </w:rPr>
        <w:t>.03.2024</w:t>
      </w:r>
      <w:r w:rsidRPr="00227382">
        <w:rPr>
          <w:rFonts w:ascii="Arial Narrow" w:hAnsi="Arial Narrow"/>
          <w:sz w:val="22"/>
          <w:szCs w:val="22"/>
        </w:rPr>
        <w:t>. godine</w:t>
      </w:r>
    </w:p>
    <w:p w:rsidR="000808BA" w:rsidRPr="00C80B05" w:rsidRDefault="000808BA" w:rsidP="000808BA">
      <w:pPr>
        <w:rPr>
          <w:rFonts w:ascii="Arial Narrow" w:hAnsi="Arial Narrow"/>
          <w:sz w:val="22"/>
          <w:szCs w:val="22"/>
        </w:rPr>
      </w:pPr>
    </w:p>
    <w:p w:rsidR="005544EB" w:rsidRDefault="009A286F" w:rsidP="004636FD">
      <w:pPr>
        <w:jc w:val="both"/>
        <w:rPr>
          <w:rFonts w:ascii="Arial Narrow" w:hAnsi="Arial Narrow"/>
          <w:b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>Temeljem</w:t>
      </w:r>
      <w:r w:rsidR="00586DC0" w:rsidRPr="00C80B05">
        <w:rPr>
          <w:rFonts w:ascii="Arial Narrow" w:hAnsi="Arial Narrow"/>
          <w:sz w:val="22"/>
          <w:szCs w:val="22"/>
        </w:rPr>
        <w:t xml:space="preserve"> odredbe </w:t>
      </w:r>
      <w:r w:rsidR="004636FD">
        <w:rPr>
          <w:rFonts w:ascii="Arial Narrow" w:hAnsi="Arial Narrow"/>
          <w:sz w:val="22"/>
          <w:szCs w:val="22"/>
        </w:rPr>
        <w:t xml:space="preserve">članka 39. Zakona o elektroničkim medijima („Narodne novine“ broj 111/21 i 114/21), članka 48. Zakona o lokalnoj i područnoj (regionalnoj) samoupravi („Narodne novine“ broj 33/01, 60/01, 129/05, 109/07, 125/08, 36/09, 150/11, 144/12, 19/13, 137/15, 123/17, 98/19 i 144/20) i </w:t>
      </w:r>
      <w:r w:rsidR="00586DC0" w:rsidRPr="00C80B05">
        <w:rPr>
          <w:rFonts w:ascii="Arial Narrow" w:hAnsi="Arial Narrow"/>
          <w:sz w:val="22"/>
          <w:szCs w:val="22"/>
        </w:rPr>
        <w:t xml:space="preserve">članka </w:t>
      </w:r>
      <w:r w:rsidR="004636FD">
        <w:rPr>
          <w:rFonts w:ascii="Arial Narrow" w:hAnsi="Arial Narrow"/>
          <w:sz w:val="22"/>
          <w:szCs w:val="22"/>
        </w:rPr>
        <w:t>8</w:t>
      </w:r>
      <w:r w:rsidRPr="00C80B05">
        <w:rPr>
          <w:rFonts w:ascii="Arial Narrow" w:hAnsi="Arial Narrow"/>
          <w:sz w:val="22"/>
          <w:szCs w:val="22"/>
        </w:rPr>
        <w:t>.</w:t>
      </w:r>
      <w:r w:rsidR="005544EB">
        <w:rPr>
          <w:rFonts w:ascii="Arial Narrow" w:hAnsi="Arial Narrow"/>
          <w:sz w:val="22"/>
          <w:szCs w:val="22"/>
        </w:rPr>
        <w:t xml:space="preserve"> Pravilnika o financiranju programskih sadržaja elektroničkih medija (KLASA: 614-07/24-01/1, URBROJ: 2186-9-01-24-1 od 30.01.2024. godine, objavljen na službenim stranicama Grada Lepoglave dana 30.01.2024. godine), </w:t>
      </w:r>
      <w:r w:rsidR="004636FD">
        <w:rPr>
          <w:rFonts w:ascii="Arial Narrow" w:hAnsi="Arial Narrow"/>
          <w:sz w:val="22"/>
          <w:szCs w:val="22"/>
        </w:rPr>
        <w:t>gradonačelnik Grada Lepoglave, po prijedlogu Povjerenstva za dodjelu financijskih sredstava, donosi</w:t>
      </w:r>
    </w:p>
    <w:p w:rsidR="00B11479" w:rsidRDefault="00B11479" w:rsidP="004A11EC">
      <w:pPr>
        <w:jc w:val="center"/>
        <w:rPr>
          <w:rFonts w:ascii="Arial Narrow" w:hAnsi="Arial Narrow"/>
          <w:b/>
          <w:sz w:val="22"/>
          <w:szCs w:val="22"/>
        </w:rPr>
      </w:pPr>
    </w:p>
    <w:p w:rsidR="009A286F" w:rsidRDefault="004636FD" w:rsidP="004A11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DLUKU</w:t>
      </w:r>
    </w:p>
    <w:p w:rsidR="004636FD" w:rsidRPr="00C80B05" w:rsidRDefault="004636FD" w:rsidP="004A11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 dodjeli financijskih sredstava za financiranje programskih sadržaja elektroničkih medija za 2024. godinu</w:t>
      </w:r>
    </w:p>
    <w:p w:rsidR="00B11479" w:rsidRDefault="00B11479" w:rsidP="000808BA">
      <w:pPr>
        <w:jc w:val="center"/>
        <w:rPr>
          <w:rFonts w:ascii="Arial Narrow" w:hAnsi="Arial Narrow"/>
          <w:sz w:val="22"/>
          <w:szCs w:val="22"/>
        </w:rPr>
      </w:pPr>
    </w:p>
    <w:p w:rsidR="004636FD" w:rsidRDefault="004636FD" w:rsidP="000808BA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.</w:t>
      </w:r>
    </w:p>
    <w:p w:rsidR="00C42613" w:rsidRDefault="0008679F" w:rsidP="0008679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meljem provedenog postupka po Javnom pozivu za financiranje programskih sadržaja elektroničkih medija u 2024. godini (KLASA: 614-01/24-01/1, URBROJ: 2186-9-01-24-2 od 9.02.2024. godine, dalje u tekstu: Javni poziv za financiranje programskih sadržaja elektroničkih medija u 2024. godini) dodjeljuju se financijska sredstva za financiranje programskih sadržaja elektroničkih medija u 2024. godini u ukupnom iznosu od 30.000,00 eura kako slijedi:</w:t>
      </w:r>
    </w:p>
    <w:p w:rsidR="00EA45CF" w:rsidRDefault="00EA45CF" w:rsidP="0008679F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41"/>
        <w:gridCol w:w="4216"/>
        <w:gridCol w:w="2976"/>
        <w:gridCol w:w="1418"/>
      </w:tblGrid>
      <w:tr w:rsidR="004636FD" w:rsidRPr="00F024DB" w:rsidTr="0008679F">
        <w:trPr>
          <w:trHeight w:val="389"/>
        </w:trPr>
        <w:tc>
          <w:tcPr>
            <w:tcW w:w="741" w:type="dxa"/>
          </w:tcPr>
          <w:p w:rsidR="004636FD" w:rsidRPr="00B11479" w:rsidRDefault="004636FD" w:rsidP="00CF4D04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 w:rsidRPr="00B11479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Redni broj:</w:t>
            </w:r>
          </w:p>
        </w:tc>
        <w:tc>
          <w:tcPr>
            <w:tcW w:w="4216" w:type="dxa"/>
          </w:tcPr>
          <w:p w:rsidR="004636FD" w:rsidRDefault="004636FD" w:rsidP="00CF4D04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 w:rsidRPr="00B11479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Naziv podnositelja i adresa</w:t>
            </w:r>
          </w:p>
          <w:p w:rsidR="004636FD" w:rsidRPr="00B11479" w:rsidRDefault="004636FD" w:rsidP="00CF4D04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OIB</w:t>
            </w:r>
          </w:p>
        </w:tc>
        <w:tc>
          <w:tcPr>
            <w:tcW w:w="2976" w:type="dxa"/>
          </w:tcPr>
          <w:p w:rsidR="004636FD" w:rsidRDefault="004636FD" w:rsidP="00CF4D04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Predloženi programski sadržaj</w:t>
            </w:r>
          </w:p>
        </w:tc>
        <w:tc>
          <w:tcPr>
            <w:tcW w:w="1418" w:type="dxa"/>
          </w:tcPr>
          <w:p w:rsidR="004636FD" w:rsidRPr="000C47A0" w:rsidRDefault="004636FD" w:rsidP="00CF4D04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 w:rsidRPr="000C47A0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Predloženi iznos financiranja</w:t>
            </w:r>
          </w:p>
          <w:p w:rsidR="004636FD" w:rsidRPr="000C47A0" w:rsidRDefault="004636FD" w:rsidP="00CF4D04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 w:rsidRPr="000C47A0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U EURIMA</w:t>
            </w:r>
          </w:p>
        </w:tc>
      </w:tr>
      <w:tr w:rsidR="004636FD" w:rsidRPr="00F024DB" w:rsidTr="0008679F">
        <w:tc>
          <w:tcPr>
            <w:tcW w:w="741" w:type="dxa"/>
          </w:tcPr>
          <w:p w:rsidR="004636FD" w:rsidRPr="000B4076" w:rsidRDefault="004636FD" w:rsidP="00C42613">
            <w:pPr>
              <w:pStyle w:val="Odlomakpopisa"/>
              <w:numPr>
                <w:ilvl w:val="0"/>
                <w:numId w:val="14"/>
              </w:num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</w:tcPr>
          <w:p w:rsidR="004636FD" w:rsidRDefault="004636FD" w:rsidP="00CF4D04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B11479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VARAŽDINSKE VIJESTI d.d.,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Frana Supila 7 B,  Varaždin</w:t>
            </w:r>
          </w:p>
          <w:p w:rsidR="004636FD" w:rsidRPr="00AE1BD5" w:rsidRDefault="004636FD" w:rsidP="00CF4D04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OIB: 89407840770</w:t>
            </w:r>
          </w:p>
        </w:tc>
        <w:tc>
          <w:tcPr>
            <w:tcW w:w="2976" w:type="dxa"/>
          </w:tcPr>
          <w:p w:rsidR="004636FD" w:rsidRPr="0008679F" w:rsidRDefault="004636FD" w:rsidP="00CF4D0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08679F">
              <w:rPr>
                <w:rFonts w:ascii="Arial Narrow" w:hAnsi="Arial Narrow"/>
                <w:sz w:val="18"/>
                <w:szCs w:val="18"/>
              </w:rPr>
              <w:t>Objava informativnog sadržaja</w:t>
            </w:r>
          </w:p>
        </w:tc>
        <w:tc>
          <w:tcPr>
            <w:tcW w:w="1418" w:type="dxa"/>
          </w:tcPr>
          <w:p w:rsidR="004636FD" w:rsidRPr="000C47A0" w:rsidRDefault="004636FD" w:rsidP="00CF4D0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2</w:t>
            </w:r>
            <w:r w:rsidRPr="000C47A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.000,00 </w:t>
            </w:r>
          </w:p>
        </w:tc>
      </w:tr>
      <w:tr w:rsidR="004636FD" w:rsidRPr="00F024DB" w:rsidTr="0008679F">
        <w:tc>
          <w:tcPr>
            <w:tcW w:w="741" w:type="dxa"/>
          </w:tcPr>
          <w:p w:rsidR="004636FD" w:rsidRPr="00F024DB" w:rsidRDefault="004636FD" w:rsidP="00C42613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</w:tcPr>
          <w:p w:rsidR="004636FD" w:rsidRPr="001B50D7" w:rsidRDefault="004636FD" w:rsidP="00CF4D04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1B50D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N PROMOCIJA d.o.o. Čakovec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 </w:t>
            </w:r>
            <w:r w:rsidRPr="001B50D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VARAŽDINSKI.HR, </w:t>
            </w:r>
          </w:p>
          <w:p w:rsidR="004636FD" w:rsidRPr="00AE1BD5" w:rsidRDefault="004636FD" w:rsidP="00C42613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Zrinsko 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frankopanska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10, Čakovec, OIB: 58110346325</w:t>
            </w:r>
          </w:p>
        </w:tc>
        <w:tc>
          <w:tcPr>
            <w:tcW w:w="2976" w:type="dxa"/>
          </w:tcPr>
          <w:p w:rsidR="004636FD" w:rsidRPr="0008679F" w:rsidRDefault="004636FD" w:rsidP="00CF4D04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08679F">
              <w:rPr>
                <w:rFonts w:ascii="Arial Narrow" w:hAnsi="Arial Narrow"/>
                <w:sz w:val="18"/>
                <w:szCs w:val="18"/>
              </w:rPr>
              <w:t>Lepoglava online na varazdinski.hr</w:t>
            </w:r>
          </w:p>
        </w:tc>
        <w:tc>
          <w:tcPr>
            <w:tcW w:w="1418" w:type="dxa"/>
          </w:tcPr>
          <w:p w:rsidR="004636FD" w:rsidRPr="000C47A0" w:rsidRDefault="004636FD" w:rsidP="00CF4D0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500,00 </w:t>
            </w:r>
          </w:p>
        </w:tc>
      </w:tr>
      <w:tr w:rsidR="004636FD" w:rsidRPr="00F024DB" w:rsidTr="0008679F">
        <w:tc>
          <w:tcPr>
            <w:tcW w:w="741" w:type="dxa"/>
          </w:tcPr>
          <w:p w:rsidR="004636FD" w:rsidRPr="00F024DB" w:rsidRDefault="004636FD" w:rsidP="00C42613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</w:tcPr>
          <w:p w:rsidR="004636FD" w:rsidRPr="001B50D7" w:rsidRDefault="004636FD" w:rsidP="00CF4D04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1B50D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LANEX RADIO d.o.o., Radio MEGATON</w:t>
            </w:r>
          </w:p>
          <w:p w:rsidR="004636FD" w:rsidRPr="00AE1BD5" w:rsidRDefault="004636FD" w:rsidP="00C42613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Varaždinska 49/a, 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Cargovec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, OIB: 50184816348</w:t>
            </w:r>
          </w:p>
        </w:tc>
        <w:tc>
          <w:tcPr>
            <w:tcW w:w="2976" w:type="dxa"/>
          </w:tcPr>
          <w:p w:rsidR="004636FD" w:rsidRPr="0008679F" w:rsidRDefault="004636FD" w:rsidP="00CF4D04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08679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Lepoglavska lepeza</w:t>
            </w:r>
          </w:p>
        </w:tc>
        <w:tc>
          <w:tcPr>
            <w:tcW w:w="1418" w:type="dxa"/>
          </w:tcPr>
          <w:p w:rsidR="004636FD" w:rsidRPr="000C47A0" w:rsidRDefault="004636FD" w:rsidP="00CF4D0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2.700,00</w:t>
            </w:r>
          </w:p>
        </w:tc>
      </w:tr>
      <w:tr w:rsidR="004636FD" w:rsidRPr="00F024DB" w:rsidTr="0008679F">
        <w:tc>
          <w:tcPr>
            <w:tcW w:w="741" w:type="dxa"/>
          </w:tcPr>
          <w:p w:rsidR="004636FD" w:rsidRPr="00F024DB" w:rsidRDefault="004636FD" w:rsidP="00586241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</w:tcPr>
          <w:p w:rsidR="004636FD" w:rsidRPr="001B50D7" w:rsidRDefault="004636FD" w:rsidP="00586241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1B50D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CIUDAD d.o.o., gradonacelnik.hr </w:t>
            </w:r>
          </w:p>
          <w:p w:rsidR="004636FD" w:rsidRPr="00AE1BD5" w:rsidRDefault="004636FD" w:rsidP="00586241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Juraja Dalmatinca 4, Zagreb, OIB: 18969795259</w:t>
            </w:r>
          </w:p>
        </w:tc>
        <w:tc>
          <w:tcPr>
            <w:tcW w:w="2976" w:type="dxa"/>
          </w:tcPr>
          <w:p w:rsidR="004636FD" w:rsidRPr="0008679F" w:rsidRDefault="004636FD" w:rsidP="00586241">
            <w:pPr>
              <w:rPr>
                <w:rFonts w:ascii="Arial Narrow" w:hAnsi="Arial Narrow"/>
                <w:sz w:val="18"/>
                <w:szCs w:val="18"/>
              </w:rPr>
            </w:pPr>
            <w:r w:rsidRPr="0008679F">
              <w:rPr>
                <w:rFonts w:ascii="Arial Narrow" w:hAnsi="Arial Narrow"/>
                <w:sz w:val="18"/>
                <w:szCs w:val="18"/>
              </w:rPr>
              <w:t>Ostvarivanje prava građana Grada Lepoglave na javno informiranje vezano uz teme i događanja s područja Grada</w:t>
            </w:r>
          </w:p>
        </w:tc>
        <w:tc>
          <w:tcPr>
            <w:tcW w:w="1418" w:type="dxa"/>
          </w:tcPr>
          <w:p w:rsidR="004636FD" w:rsidRPr="000C47A0" w:rsidRDefault="004636FD" w:rsidP="00586241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1.000,00</w:t>
            </w:r>
          </w:p>
        </w:tc>
      </w:tr>
      <w:tr w:rsidR="004636FD" w:rsidRPr="00F024DB" w:rsidTr="0008679F">
        <w:tc>
          <w:tcPr>
            <w:tcW w:w="741" w:type="dxa"/>
          </w:tcPr>
          <w:p w:rsidR="004636FD" w:rsidRPr="00F024DB" w:rsidRDefault="004636FD" w:rsidP="00586241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</w:tcPr>
          <w:p w:rsidR="004636FD" w:rsidRPr="001B50D7" w:rsidRDefault="004636FD" w:rsidP="00586241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1B50D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VIP DIGITAL d.o.o.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Pr="001B50D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eivanec.hr </w:t>
            </w:r>
          </w:p>
          <w:p w:rsidR="004636FD" w:rsidRPr="00AE1BD5" w:rsidRDefault="004636FD" w:rsidP="00586241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Stanka 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Vraza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29, Varaždin, OIB: 23175133566</w:t>
            </w:r>
          </w:p>
        </w:tc>
        <w:tc>
          <w:tcPr>
            <w:tcW w:w="2976" w:type="dxa"/>
          </w:tcPr>
          <w:p w:rsidR="004636FD" w:rsidRPr="0008679F" w:rsidRDefault="004636FD" w:rsidP="00586241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08679F">
              <w:rPr>
                <w:rFonts w:ascii="Arial Narrow" w:hAnsi="Arial Narrow"/>
                <w:sz w:val="18"/>
                <w:szCs w:val="18"/>
              </w:rPr>
              <w:t>Na portalu eivanec.com u rubrici „Varaždinska županija“ pod kategorijom „Lepoglava“</w:t>
            </w:r>
          </w:p>
        </w:tc>
        <w:tc>
          <w:tcPr>
            <w:tcW w:w="1418" w:type="dxa"/>
          </w:tcPr>
          <w:p w:rsidR="004636FD" w:rsidRPr="000C47A0" w:rsidRDefault="004636FD" w:rsidP="00586241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2.500,00</w:t>
            </w:r>
          </w:p>
        </w:tc>
      </w:tr>
      <w:tr w:rsidR="004636FD" w:rsidRPr="00F024DB" w:rsidTr="0008679F">
        <w:tc>
          <w:tcPr>
            <w:tcW w:w="741" w:type="dxa"/>
          </w:tcPr>
          <w:p w:rsidR="004636FD" w:rsidRPr="00F024DB" w:rsidRDefault="004636FD" w:rsidP="00586241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</w:tcPr>
          <w:p w:rsidR="004636FD" w:rsidRPr="00121905" w:rsidRDefault="004636FD" w:rsidP="00586241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121905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VIP Media d.o.o.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     </w:t>
            </w:r>
            <w:r w:rsidRPr="00121905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sjeverni.fm</w:t>
            </w:r>
          </w:p>
          <w:p w:rsidR="004636FD" w:rsidRPr="00AE1BD5" w:rsidRDefault="004636FD" w:rsidP="00586241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Vladimira Nazora 1, Ivanec, OIB: 30798799899</w:t>
            </w:r>
          </w:p>
        </w:tc>
        <w:tc>
          <w:tcPr>
            <w:tcW w:w="2976" w:type="dxa"/>
          </w:tcPr>
          <w:p w:rsidR="004636FD" w:rsidRPr="0008679F" w:rsidRDefault="004636FD" w:rsidP="00586241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08679F">
              <w:rPr>
                <w:rFonts w:ascii="Arial Narrow" w:hAnsi="Arial Narrow"/>
                <w:sz w:val="18"/>
                <w:szCs w:val="18"/>
              </w:rPr>
              <w:t>Aktualnih 20 – Grad Lepoglava</w:t>
            </w:r>
          </w:p>
        </w:tc>
        <w:tc>
          <w:tcPr>
            <w:tcW w:w="1418" w:type="dxa"/>
          </w:tcPr>
          <w:p w:rsidR="004636FD" w:rsidRPr="000C47A0" w:rsidRDefault="004636FD" w:rsidP="00586241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3.600,00</w:t>
            </w:r>
          </w:p>
        </w:tc>
      </w:tr>
      <w:tr w:rsidR="004636FD" w:rsidRPr="00F024DB" w:rsidTr="0008679F">
        <w:tc>
          <w:tcPr>
            <w:tcW w:w="741" w:type="dxa"/>
          </w:tcPr>
          <w:p w:rsidR="004636FD" w:rsidRPr="00F024DB" w:rsidRDefault="004636FD" w:rsidP="00586241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</w:tcPr>
          <w:p w:rsidR="004636FD" w:rsidRPr="001B50D7" w:rsidRDefault="004636FD" w:rsidP="00586241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1B50D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VIP DIGITAL d.o.o.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  Sjeverni.info</w:t>
            </w:r>
          </w:p>
          <w:p w:rsidR="004636FD" w:rsidRPr="00AE1BD5" w:rsidRDefault="004636FD" w:rsidP="00586241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Stanka 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Vraza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29, Varaždin, OIB: 23175133566</w:t>
            </w:r>
          </w:p>
        </w:tc>
        <w:tc>
          <w:tcPr>
            <w:tcW w:w="2976" w:type="dxa"/>
          </w:tcPr>
          <w:p w:rsidR="004636FD" w:rsidRPr="0008679F" w:rsidRDefault="004636FD" w:rsidP="00586241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08679F">
              <w:rPr>
                <w:rFonts w:ascii="Arial Narrow" w:hAnsi="Arial Narrow"/>
                <w:sz w:val="18"/>
                <w:szCs w:val="18"/>
              </w:rPr>
              <w:t>Na portalu sjeverni.info u rubrici „Našim krajem“ pod kategorijom „Lepoglava“</w:t>
            </w:r>
          </w:p>
        </w:tc>
        <w:tc>
          <w:tcPr>
            <w:tcW w:w="1418" w:type="dxa"/>
          </w:tcPr>
          <w:p w:rsidR="004636FD" w:rsidRPr="000C47A0" w:rsidRDefault="004636FD" w:rsidP="00586241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1.200,00</w:t>
            </w:r>
          </w:p>
        </w:tc>
      </w:tr>
      <w:tr w:rsidR="004636FD" w:rsidRPr="00F024DB" w:rsidTr="0008679F">
        <w:tc>
          <w:tcPr>
            <w:tcW w:w="741" w:type="dxa"/>
          </w:tcPr>
          <w:p w:rsidR="004636FD" w:rsidRPr="00F024DB" w:rsidRDefault="004636FD" w:rsidP="00586241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</w:tcPr>
          <w:p w:rsidR="004636FD" w:rsidRPr="0045170C" w:rsidRDefault="004636FD" w:rsidP="00586241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45170C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VARAŽDINSKA TELEVIZIJA d.o.o. </w:t>
            </w:r>
          </w:p>
          <w:p w:rsidR="004636FD" w:rsidRPr="00AE1BD5" w:rsidRDefault="004636FD" w:rsidP="00586241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Kralja Petra Krešimira IV 6 a, Varaždin, OIB: 50371265075</w:t>
            </w:r>
          </w:p>
        </w:tc>
        <w:tc>
          <w:tcPr>
            <w:tcW w:w="2976" w:type="dxa"/>
          </w:tcPr>
          <w:p w:rsidR="004636FD" w:rsidRPr="0008679F" w:rsidRDefault="004636FD" w:rsidP="00586241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08679F">
              <w:rPr>
                <w:rFonts w:ascii="Arial Narrow" w:hAnsi="Arial Narrow"/>
                <w:sz w:val="18"/>
                <w:szCs w:val="18"/>
              </w:rPr>
              <w:t>Praćenje događanja, manifestacija i ostalih aktivnosti na području Lepoglave</w:t>
            </w:r>
          </w:p>
        </w:tc>
        <w:tc>
          <w:tcPr>
            <w:tcW w:w="1418" w:type="dxa"/>
          </w:tcPr>
          <w:p w:rsidR="004636FD" w:rsidRPr="000C47A0" w:rsidRDefault="004636FD" w:rsidP="00586241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5.000,00</w:t>
            </w:r>
          </w:p>
        </w:tc>
      </w:tr>
      <w:tr w:rsidR="004636FD" w:rsidRPr="00F024DB" w:rsidTr="0008679F">
        <w:tc>
          <w:tcPr>
            <w:tcW w:w="741" w:type="dxa"/>
          </w:tcPr>
          <w:p w:rsidR="004636FD" w:rsidRPr="00F024DB" w:rsidRDefault="004636FD" w:rsidP="00586241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</w:tcPr>
          <w:p w:rsidR="004636FD" w:rsidRPr="005F3118" w:rsidRDefault="004636FD" w:rsidP="00586241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proofErr w:type="spellStart"/>
            <w:r w:rsidRPr="005F311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Fine`sa</w:t>
            </w:r>
            <w:proofErr w:type="spellEnd"/>
            <w:r w:rsidRPr="005F311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311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onsors</w:t>
            </w:r>
            <w:proofErr w:type="spellEnd"/>
            <w:r w:rsidRPr="005F311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d.o.o.,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 evarazdin.hr </w:t>
            </w:r>
          </w:p>
          <w:p w:rsidR="004636FD" w:rsidRPr="00AE1BD5" w:rsidRDefault="004636FD" w:rsidP="00586241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Ivana Kukuljevića 23, Varaždin, OIB:27496296991</w:t>
            </w:r>
          </w:p>
        </w:tc>
        <w:tc>
          <w:tcPr>
            <w:tcW w:w="2976" w:type="dxa"/>
          </w:tcPr>
          <w:p w:rsidR="004636FD" w:rsidRPr="0008679F" w:rsidRDefault="004636FD" w:rsidP="00586241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08679F">
              <w:rPr>
                <w:rFonts w:ascii="Arial Narrow" w:hAnsi="Arial Narrow"/>
                <w:sz w:val="18"/>
                <w:szCs w:val="18"/>
              </w:rPr>
              <w:t>Izvještavanje o aktivnostima gradske uprave, uz studijske emisije uživo</w:t>
            </w:r>
          </w:p>
        </w:tc>
        <w:tc>
          <w:tcPr>
            <w:tcW w:w="1418" w:type="dxa"/>
          </w:tcPr>
          <w:p w:rsidR="004636FD" w:rsidRPr="000C47A0" w:rsidRDefault="004636FD" w:rsidP="00586241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3.700,00</w:t>
            </w:r>
          </w:p>
        </w:tc>
      </w:tr>
      <w:tr w:rsidR="004636FD" w:rsidRPr="00F024DB" w:rsidTr="0008679F">
        <w:tc>
          <w:tcPr>
            <w:tcW w:w="741" w:type="dxa"/>
          </w:tcPr>
          <w:p w:rsidR="004636FD" w:rsidRPr="00F024DB" w:rsidRDefault="004636FD" w:rsidP="00586241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</w:tcPr>
          <w:p w:rsidR="004636FD" w:rsidRPr="004C318C" w:rsidRDefault="004636FD" w:rsidP="00586241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4C318C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LALS MEDIA d.o.o.,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 Sjever.hr</w:t>
            </w:r>
          </w:p>
          <w:p w:rsidR="004636FD" w:rsidRPr="00AE1BD5" w:rsidRDefault="004636FD" w:rsidP="00586241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Polje krapinsko 151, Krapina, OIB:63064432125</w:t>
            </w:r>
          </w:p>
        </w:tc>
        <w:tc>
          <w:tcPr>
            <w:tcW w:w="2976" w:type="dxa"/>
          </w:tcPr>
          <w:p w:rsidR="004636FD" w:rsidRPr="0008679F" w:rsidRDefault="004636FD" w:rsidP="00586241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08679F">
              <w:rPr>
                <w:rFonts w:ascii="Arial Narrow" w:hAnsi="Arial Narrow"/>
                <w:sz w:val="18"/>
                <w:szCs w:val="18"/>
              </w:rPr>
              <w:t>Aktualnosti s područja Grada Lepoglave</w:t>
            </w:r>
          </w:p>
        </w:tc>
        <w:tc>
          <w:tcPr>
            <w:tcW w:w="1418" w:type="dxa"/>
          </w:tcPr>
          <w:p w:rsidR="004636FD" w:rsidRPr="000C47A0" w:rsidRDefault="004636FD" w:rsidP="00586241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2.700,00</w:t>
            </w:r>
          </w:p>
        </w:tc>
      </w:tr>
      <w:tr w:rsidR="004636FD" w:rsidRPr="00F024DB" w:rsidTr="0008679F">
        <w:tc>
          <w:tcPr>
            <w:tcW w:w="741" w:type="dxa"/>
          </w:tcPr>
          <w:p w:rsidR="004636FD" w:rsidRPr="00F024DB" w:rsidRDefault="004636FD" w:rsidP="00586241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</w:tcPr>
          <w:p w:rsidR="004636FD" w:rsidRPr="008227F9" w:rsidRDefault="004636FD" w:rsidP="00586241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227F9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VOX </w:t>
            </w:r>
            <w:proofErr w:type="spellStart"/>
            <w:r w:rsidRPr="008227F9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media</w:t>
            </w:r>
            <w:proofErr w:type="spellEnd"/>
            <w:r w:rsidRPr="008227F9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d.o.o., vzaktualno.hr</w:t>
            </w:r>
          </w:p>
          <w:p w:rsidR="004636FD" w:rsidRPr="00AE1BD5" w:rsidRDefault="004636FD" w:rsidP="00586241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Trg bana Jelačića 4, Varaždin, OIB: 90919935919</w:t>
            </w:r>
          </w:p>
        </w:tc>
        <w:tc>
          <w:tcPr>
            <w:tcW w:w="2976" w:type="dxa"/>
          </w:tcPr>
          <w:p w:rsidR="004636FD" w:rsidRPr="0008679F" w:rsidRDefault="004636FD" w:rsidP="00586241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08679F">
              <w:rPr>
                <w:rFonts w:ascii="Arial Narrow" w:hAnsi="Arial Narrow"/>
                <w:sz w:val="18"/>
                <w:szCs w:val="18"/>
              </w:rPr>
              <w:t>Ostvarivanje prava građana na javno informiranje vezano uz teme i događaje s područja Grada Lepoglave, objave putem publikacije  vzaktualno.hr</w:t>
            </w:r>
          </w:p>
        </w:tc>
        <w:tc>
          <w:tcPr>
            <w:tcW w:w="1418" w:type="dxa"/>
          </w:tcPr>
          <w:p w:rsidR="004636FD" w:rsidRPr="000C47A0" w:rsidRDefault="004636FD" w:rsidP="00586241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2.500,00</w:t>
            </w:r>
          </w:p>
        </w:tc>
      </w:tr>
      <w:tr w:rsidR="004636FD" w:rsidRPr="00F024DB" w:rsidTr="0008679F">
        <w:tc>
          <w:tcPr>
            <w:tcW w:w="741" w:type="dxa"/>
          </w:tcPr>
          <w:p w:rsidR="004636FD" w:rsidRPr="00F024DB" w:rsidRDefault="004636FD" w:rsidP="00586241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</w:tcPr>
          <w:p w:rsidR="004636FD" w:rsidRPr="002F3657" w:rsidRDefault="004636FD" w:rsidP="00586241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2F365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REGIONALNI TJEDNIK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d.o.o.</w:t>
            </w:r>
          </w:p>
          <w:p w:rsidR="004636FD" w:rsidRPr="00AE1BD5" w:rsidRDefault="004636FD" w:rsidP="00586241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Zagrebačka 38, Varaždin, OIB: 26676147972</w:t>
            </w:r>
          </w:p>
        </w:tc>
        <w:tc>
          <w:tcPr>
            <w:tcW w:w="2976" w:type="dxa"/>
          </w:tcPr>
          <w:p w:rsidR="004636FD" w:rsidRPr="0008679F" w:rsidRDefault="004636FD" w:rsidP="00586241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08679F">
              <w:rPr>
                <w:rFonts w:ascii="Arial Narrow" w:hAnsi="Arial Narrow"/>
                <w:sz w:val="18"/>
              </w:rPr>
              <w:t xml:space="preserve">Informativno praćenje </w:t>
            </w:r>
            <w:r w:rsidRPr="0008679F">
              <w:rPr>
                <w:rFonts w:ascii="Arial Narrow" w:hAnsi="Arial Narrow"/>
                <w:sz w:val="18"/>
                <w:szCs w:val="18"/>
              </w:rPr>
              <w:t xml:space="preserve">aktivnosti i djelovanja Grada Lepoglave, gradonačelnika, Gradskog vijeća i upravnih tijela, udruga i dr. na portalu </w:t>
            </w:r>
            <w:hyperlink r:id="rId11" w:history="1">
              <w:r w:rsidRPr="0008679F">
                <w:rPr>
                  <w:rStyle w:val="Hiperveza"/>
                  <w:rFonts w:ascii="Arial Narrow" w:hAnsi="Arial Narrow"/>
                  <w:sz w:val="18"/>
                  <w:szCs w:val="18"/>
                </w:rPr>
                <w:t>www.regionalni.com</w:t>
              </w:r>
            </w:hyperlink>
            <w:r w:rsidRPr="0008679F">
              <w:rPr>
                <w:rFonts w:ascii="Arial Narrow" w:hAnsi="Arial Narrow"/>
                <w:sz w:val="18"/>
                <w:szCs w:val="18"/>
              </w:rPr>
              <w:t xml:space="preserve"> za Varaždinsku i Međimursku županiju</w:t>
            </w:r>
          </w:p>
        </w:tc>
        <w:tc>
          <w:tcPr>
            <w:tcW w:w="1418" w:type="dxa"/>
          </w:tcPr>
          <w:p w:rsidR="004636FD" w:rsidRPr="000C47A0" w:rsidRDefault="004636FD" w:rsidP="00586241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2.000,00</w:t>
            </w:r>
          </w:p>
        </w:tc>
      </w:tr>
      <w:tr w:rsidR="004636FD" w:rsidRPr="00F024DB" w:rsidTr="0008679F">
        <w:tc>
          <w:tcPr>
            <w:tcW w:w="741" w:type="dxa"/>
          </w:tcPr>
          <w:p w:rsidR="004636FD" w:rsidRPr="00F024DB" w:rsidRDefault="004636FD" w:rsidP="00586241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</w:tcPr>
          <w:p w:rsidR="004636FD" w:rsidRDefault="004636FD" w:rsidP="00586241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073B5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NFO &amp; PRINT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obrt, terra-croatia.eu</w:t>
            </w:r>
          </w:p>
          <w:p w:rsidR="004636FD" w:rsidRPr="00AE1BD5" w:rsidRDefault="004636FD" w:rsidP="00586241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Trg svetog Vida 20, 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Vidovec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, OIB: 79240957752</w:t>
            </w:r>
          </w:p>
        </w:tc>
        <w:tc>
          <w:tcPr>
            <w:tcW w:w="2976" w:type="dxa"/>
          </w:tcPr>
          <w:p w:rsidR="004636FD" w:rsidRPr="0008679F" w:rsidRDefault="004636FD" w:rsidP="00586241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08679F">
              <w:rPr>
                <w:rFonts w:ascii="Arial Narrow" w:hAnsi="Arial Narrow"/>
                <w:sz w:val="18"/>
                <w:szCs w:val="18"/>
              </w:rPr>
              <w:t>LEPOGLAVSKI INFORMATIVNI MOZAIK</w:t>
            </w:r>
          </w:p>
        </w:tc>
        <w:tc>
          <w:tcPr>
            <w:tcW w:w="1418" w:type="dxa"/>
          </w:tcPr>
          <w:p w:rsidR="004636FD" w:rsidRPr="000C47A0" w:rsidRDefault="004636FD" w:rsidP="00586241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300,00</w:t>
            </w:r>
          </w:p>
        </w:tc>
      </w:tr>
      <w:tr w:rsidR="004636FD" w:rsidRPr="00F024DB" w:rsidTr="0008679F">
        <w:tc>
          <w:tcPr>
            <w:tcW w:w="741" w:type="dxa"/>
          </w:tcPr>
          <w:p w:rsidR="004636FD" w:rsidRPr="00F024DB" w:rsidRDefault="004636FD" w:rsidP="00586241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</w:tcPr>
          <w:p w:rsidR="004636FD" w:rsidRPr="00D22C3E" w:rsidRDefault="004636FD" w:rsidP="00586241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D22C3E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ZAGORJE INTERNATIONAL d.o.o.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 </w:t>
            </w:r>
            <w:r w:rsidRPr="00D22C3E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zagorje-international.hr </w:t>
            </w:r>
          </w:p>
          <w:p w:rsidR="004636FD" w:rsidRPr="00AE1BD5" w:rsidRDefault="004636FD" w:rsidP="00586241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Kardinala Stepinca 2, Krapina, OIB: 41644317854</w:t>
            </w:r>
          </w:p>
        </w:tc>
        <w:tc>
          <w:tcPr>
            <w:tcW w:w="2976" w:type="dxa"/>
          </w:tcPr>
          <w:p w:rsidR="004636FD" w:rsidRPr="0008679F" w:rsidRDefault="004636FD" w:rsidP="00586241">
            <w:pPr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08679F">
              <w:rPr>
                <w:rFonts w:ascii="Arial Narrow" w:hAnsi="Arial Narrow"/>
                <w:sz w:val="18"/>
                <w:szCs w:val="18"/>
              </w:rPr>
              <w:t>Informativni programski sadržaj</w:t>
            </w:r>
          </w:p>
        </w:tc>
        <w:tc>
          <w:tcPr>
            <w:tcW w:w="1418" w:type="dxa"/>
          </w:tcPr>
          <w:p w:rsidR="004636FD" w:rsidRPr="000C47A0" w:rsidRDefault="004636FD" w:rsidP="00586241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300,00</w:t>
            </w:r>
          </w:p>
        </w:tc>
      </w:tr>
    </w:tbl>
    <w:p w:rsidR="007F6A0F" w:rsidRDefault="007F6A0F" w:rsidP="00561BB2">
      <w:pPr>
        <w:jc w:val="right"/>
        <w:rPr>
          <w:rFonts w:ascii="Arial Narrow" w:hAnsi="Arial Narrow"/>
          <w:sz w:val="22"/>
          <w:szCs w:val="22"/>
        </w:rPr>
      </w:pPr>
    </w:p>
    <w:p w:rsidR="0008679F" w:rsidRPr="0008679F" w:rsidRDefault="0008679F" w:rsidP="0008679F">
      <w:pPr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08679F">
        <w:rPr>
          <w:rFonts w:ascii="Arial Narrow" w:hAnsi="Arial Narrow"/>
          <w:b/>
          <w:sz w:val="22"/>
          <w:szCs w:val="22"/>
        </w:rPr>
        <w:t>II.</w:t>
      </w:r>
    </w:p>
    <w:p w:rsidR="0008679F" w:rsidRDefault="0008679F" w:rsidP="0008679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 pružateljima medijskih usluga / elektroničkih publikacija iz članka I. ove Odluke sklopiti će se Ugovor o financiranju programskog sadržaja, kojim će se urediti međusobna prva i obveze korisnika financijskih sredstva i Grada Lepoglave.</w:t>
      </w:r>
    </w:p>
    <w:p w:rsidR="0008679F" w:rsidRDefault="0008679F" w:rsidP="0008679F">
      <w:pPr>
        <w:jc w:val="both"/>
        <w:rPr>
          <w:rFonts w:ascii="Arial Narrow" w:hAnsi="Arial Narrow"/>
          <w:sz w:val="22"/>
          <w:szCs w:val="22"/>
        </w:rPr>
      </w:pPr>
    </w:p>
    <w:p w:rsidR="0008679F" w:rsidRDefault="0008679F" w:rsidP="0008679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II.</w:t>
      </w:r>
    </w:p>
    <w:p w:rsidR="0008679F" w:rsidRDefault="0008679F" w:rsidP="0008679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javitelji čije prijave ne ispunjavaju uvjete iz Javnog poziva za financiranje programskih sadržaja elektroničkih medija u 2024. godini te prijave nisu razmatrane</w:t>
      </w:r>
      <w:r w:rsidR="00EA45CF">
        <w:rPr>
          <w:rFonts w:ascii="Arial Narrow" w:hAnsi="Arial Narrow"/>
          <w:sz w:val="22"/>
          <w:szCs w:val="22"/>
        </w:rPr>
        <w:t xml:space="preserve"> zbog nepotpune dokumentacije </w:t>
      </w:r>
      <w:r>
        <w:rPr>
          <w:rFonts w:ascii="Arial Narrow" w:hAnsi="Arial Narrow"/>
          <w:sz w:val="22"/>
          <w:szCs w:val="22"/>
        </w:rPr>
        <w:t xml:space="preserve">su: </w:t>
      </w:r>
    </w:p>
    <w:p w:rsidR="0008679F" w:rsidRPr="0008679F" w:rsidRDefault="0008679F" w:rsidP="0008679F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08679F">
        <w:rPr>
          <w:rFonts w:ascii="Arial Narrow" w:hAnsi="Arial Narrow"/>
          <w:sz w:val="22"/>
          <w:szCs w:val="22"/>
        </w:rPr>
        <w:t>Kodeks komunikacije d.o.o., Anina ulica 14 A, Varaždin, OIB:48626576417 – kodeksportal.hr</w:t>
      </w:r>
      <w:r w:rsidRPr="0008679F">
        <w:rPr>
          <w:rFonts w:ascii="Arial Narrow" w:hAnsi="Arial Narrow"/>
          <w:sz w:val="22"/>
          <w:szCs w:val="22"/>
        </w:rPr>
        <w:t>, te</w:t>
      </w:r>
    </w:p>
    <w:p w:rsidR="0008679F" w:rsidRPr="0008679F" w:rsidRDefault="0008679F" w:rsidP="0008679F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08679F">
        <w:rPr>
          <w:rFonts w:ascii="Arial Narrow" w:hAnsi="Arial Narrow"/>
          <w:sz w:val="22"/>
          <w:szCs w:val="22"/>
        </w:rPr>
        <w:t xml:space="preserve">METROPOLITAN HRVATSKA d.o.o., Kardinala Stepinca 2, Krapina, OIB: 43505502369 – </w:t>
      </w:r>
      <w:r w:rsidRPr="0008679F">
        <w:rPr>
          <w:rFonts w:ascii="Arial Narrow" w:hAnsi="Arial Narrow"/>
          <w:sz w:val="22"/>
          <w:szCs w:val="22"/>
        </w:rPr>
        <w:t>kajkavskekronike.hr.</w:t>
      </w:r>
    </w:p>
    <w:p w:rsidR="0008679F" w:rsidRPr="0008679F" w:rsidRDefault="0008679F" w:rsidP="0008679F">
      <w:pPr>
        <w:jc w:val="both"/>
        <w:rPr>
          <w:rFonts w:ascii="Arial Narrow" w:hAnsi="Arial Narrow"/>
          <w:sz w:val="22"/>
          <w:szCs w:val="22"/>
        </w:rPr>
      </w:pPr>
    </w:p>
    <w:p w:rsidR="0008679F" w:rsidRDefault="00EA45CF" w:rsidP="00EA45C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V.</w:t>
      </w:r>
    </w:p>
    <w:p w:rsidR="00EA45CF" w:rsidRDefault="00EA45CF" w:rsidP="00EA45C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tiv ove Odluke Nakladnik koji je sudjelovao u Javnom pozivu može podnijeti prigovor gradonačelniku Grada Lepoglave u roku od 8 (osam) dana od dana objave odluke o odabiru korisnika financijskih potpora.</w:t>
      </w:r>
    </w:p>
    <w:p w:rsidR="00EA45CF" w:rsidRDefault="00EA45CF" w:rsidP="00EA45CF">
      <w:pPr>
        <w:jc w:val="both"/>
        <w:rPr>
          <w:rFonts w:ascii="Arial Narrow" w:hAnsi="Arial Narrow"/>
          <w:sz w:val="22"/>
          <w:szCs w:val="22"/>
        </w:rPr>
      </w:pPr>
    </w:p>
    <w:p w:rsidR="00EA45CF" w:rsidRDefault="00EA45CF" w:rsidP="00EA45C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.</w:t>
      </w:r>
    </w:p>
    <w:p w:rsidR="00EA45CF" w:rsidRPr="00EA45CF" w:rsidRDefault="00EA45CF" w:rsidP="00EA45C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va Odluka stupa na snagu danom donošenja a objaviti će se na mrežnim stranicama Grada Lepoglave.</w:t>
      </w:r>
    </w:p>
    <w:p w:rsidR="0008679F" w:rsidRDefault="0008679F" w:rsidP="0008679F">
      <w:pPr>
        <w:jc w:val="center"/>
        <w:rPr>
          <w:rFonts w:ascii="Arial Narrow" w:hAnsi="Arial Narrow"/>
          <w:sz w:val="22"/>
          <w:szCs w:val="22"/>
        </w:rPr>
      </w:pPr>
    </w:p>
    <w:p w:rsidR="0008679F" w:rsidRDefault="00EA45CF" w:rsidP="00EA45CF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radonačelnik</w:t>
      </w:r>
      <w:r>
        <w:rPr>
          <w:rFonts w:ascii="Arial Narrow" w:hAnsi="Arial Narrow"/>
          <w:b/>
          <w:sz w:val="22"/>
          <w:szCs w:val="22"/>
        </w:rPr>
        <w:tab/>
      </w:r>
    </w:p>
    <w:p w:rsidR="00EA45CF" w:rsidRPr="00EA45CF" w:rsidRDefault="00EA45CF" w:rsidP="00EA45CF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rijan Škvarić, </w:t>
      </w:r>
      <w:proofErr w:type="spellStart"/>
      <w:r>
        <w:rPr>
          <w:rFonts w:ascii="Arial Narrow" w:hAnsi="Arial Narrow"/>
          <w:sz w:val="22"/>
          <w:szCs w:val="22"/>
        </w:rPr>
        <w:t>dipl.ing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sectPr w:rsidR="00EA45CF" w:rsidRPr="00EA45CF" w:rsidSect="004636FD">
      <w:footerReference w:type="default" r:id="rId12"/>
      <w:pgSz w:w="11906" w:h="16838"/>
      <w:pgMar w:top="1670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90D" w:rsidRDefault="009D690D" w:rsidP="00F26B8F">
      <w:r>
        <w:separator/>
      </w:r>
    </w:p>
  </w:endnote>
  <w:endnote w:type="continuationSeparator" w:id="0">
    <w:p w:rsidR="009D690D" w:rsidRDefault="009D690D" w:rsidP="00F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672540"/>
      <w:docPartObj>
        <w:docPartGallery w:val="Page Numbers (Bottom of Page)"/>
        <w:docPartUnique/>
      </w:docPartObj>
    </w:sdtPr>
    <w:sdtEndPr/>
    <w:sdtContent>
      <w:p w:rsidR="008D2E8C" w:rsidRDefault="008D2E8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5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2E8C" w:rsidRDefault="008D2E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90D" w:rsidRDefault="009D690D" w:rsidP="00F26B8F">
      <w:r>
        <w:separator/>
      </w:r>
    </w:p>
  </w:footnote>
  <w:footnote w:type="continuationSeparator" w:id="0">
    <w:p w:rsidR="009D690D" w:rsidRDefault="009D690D" w:rsidP="00F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36ECE"/>
    <w:multiLevelType w:val="hybridMultilevel"/>
    <w:tmpl w:val="CB42192C"/>
    <w:lvl w:ilvl="0" w:tplc="6E90E4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74864"/>
    <w:multiLevelType w:val="hybridMultilevel"/>
    <w:tmpl w:val="26362902"/>
    <w:lvl w:ilvl="0" w:tplc="7752FB9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3DC6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43104"/>
    <w:multiLevelType w:val="hybridMultilevel"/>
    <w:tmpl w:val="C8002518"/>
    <w:lvl w:ilvl="0" w:tplc="6370347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5CA7"/>
    <w:multiLevelType w:val="hybridMultilevel"/>
    <w:tmpl w:val="77C2B9DA"/>
    <w:lvl w:ilvl="0" w:tplc="580C2BE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E6E15"/>
    <w:multiLevelType w:val="hybridMultilevel"/>
    <w:tmpl w:val="36F82550"/>
    <w:lvl w:ilvl="0" w:tplc="F67E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E0615"/>
    <w:multiLevelType w:val="hybridMultilevel"/>
    <w:tmpl w:val="F5FA35E8"/>
    <w:lvl w:ilvl="0" w:tplc="742C24CE">
      <w:start w:val="1"/>
      <w:numFmt w:val="decimal"/>
      <w:lvlText w:val="%1."/>
      <w:lvlJc w:val="left"/>
      <w:pPr>
        <w:ind w:left="720" w:hanging="360"/>
      </w:pPr>
      <w:rPr>
        <w:color w:val="auto"/>
        <w:sz w:val="1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30F91"/>
    <w:multiLevelType w:val="hybridMultilevel"/>
    <w:tmpl w:val="1C9AC56C"/>
    <w:lvl w:ilvl="0" w:tplc="041A000F">
      <w:start w:val="1"/>
      <w:numFmt w:val="decimal"/>
      <w:lvlText w:val="%1."/>
      <w:lvlJc w:val="left"/>
      <w:pPr>
        <w:ind w:left="581" w:hanging="360"/>
      </w:pPr>
    </w:lvl>
    <w:lvl w:ilvl="1" w:tplc="041A0019" w:tentative="1">
      <w:start w:val="1"/>
      <w:numFmt w:val="lowerLetter"/>
      <w:lvlText w:val="%2."/>
      <w:lvlJc w:val="left"/>
      <w:pPr>
        <w:ind w:left="1301" w:hanging="360"/>
      </w:pPr>
    </w:lvl>
    <w:lvl w:ilvl="2" w:tplc="041A001B" w:tentative="1">
      <w:start w:val="1"/>
      <w:numFmt w:val="lowerRoman"/>
      <w:lvlText w:val="%3."/>
      <w:lvlJc w:val="right"/>
      <w:pPr>
        <w:ind w:left="2021" w:hanging="180"/>
      </w:pPr>
    </w:lvl>
    <w:lvl w:ilvl="3" w:tplc="041A000F" w:tentative="1">
      <w:start w:val="1"/>
      <w:numFmt w:val="decimal"/>
      <w:lvlText w:val="%4."/>
      <w:lvlJc w:val="left"/>
      <w:pPr>
        <w:ind w:left="2741" w:hanging="360"/>
      </w:pPr>
    </w:lvl>
    <w:lvl w:ilvl="4" w:tplc="041A0019" w:tentative="1">
      <w:start w:val="1"/>
      <w:numFmt w:val="lowerLetter"/>
      <w:lvlText w:val="%5."/>
      <w:lvlJc w:val="left"/>
      <w:pPr>
        <w:ind w:left="3461" w:hanging="360"/>
      </w:pPr>
    </w:lvl>
    <w:lvl w:ilvl="5" w:tplc="041A001B" w:tentative="1">
      <w:start w:val="1"/>
      <w:numFmt w:val="lowerRoman"/>
      <w:lvlText w:val="%6."/>
      <w:lvlJc w:val="right"/>
      <w:pPr>
        <w:ind w:left="4181" w:hanging="180"/>
      </w:pPr>
    </w:lvl>
    <w:lvl w:ilvl="6" w:tplc="041A000F" w:tentative="1">
      <w:start w:val="1"/>
      <w:numFmt w:val="decimal"/>
      <w:lvlText w:val="%7."/>
      <w:lvlJc w:val="left"/>
      <w:pPr>
        <w:ind w:left="4901" w:hanging="360"/>
      </w:pPr>
    </w:lvl>
    <w:lvl w:ilvl="7" w:tplc="041A0019" w:tentative="1">
      <w:start w:val="1"/>
      <w:numFmt w:val="lowerLetter"/>
      <w:lvlText w:val="%8."/>
      <w:lvlJc w:val="left"/>
      <w:pPr>
        <w:ind w:left="5621" w:hanging="360"/>
      </w:pPr>
    </w:lvl>
    <w:lvl w:ilvl="8" w:tplc="041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4DBF5ECD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0820"/>
    <w:multiLevelType w:val="hybridMultilevel"/>
    <w:tmpl w:val="A8EE3014"/>
    <w:lvl w:ilvl="0" w:tplc="041A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559AB"/>
    <w:multiLevelType w:val="hybridMultilevel"/>
    <w:tmpl w:val="D1E03C0E"/>
    <w:lvl w:ilvl="0" w:tplc="4CAE37E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05CBF"/>
    <w:multiLevelType w:val="hybridMultilevel"/>
    <w:tmpl w:val="A8EE3014"/>
    <w:lvl w:ilvl="0" w:tplc="041A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97E8E"/>
    <w:multiLevelType w:val="hybridMultilevel"/>
    <w:tmpl w:val="96FA8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967DE"/>
    <w:multiLevelType w:val="hybridMultilevel"/>
    <w:tmpl w:val="A8EE3014"/>
    <w:lvl w:ilvl="0" w:tplc="041A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A"/>
    <w:rsid w:val="000104E2"/>
    <w:rsid w:val="00010C09"/>
    <w:rsid w:val="00017258"/>
    <w:rsid w:val="00025335"/>
    <w:rsid w:val="00026657"/>
    <w:rsid w:val="00035ED0"/>
    <w:rsid w:val="00036A51"/>
    <w:rsid w:val="00040FF1"/>
    <w:rsid w:val="000431F4"/>
    <w:rsid w:val="00051145"/>
    <w:rsid w:val="00053158"/>
    <w:rsid w:val="00053EF6"/>
    <w:rsid w:val="0006126A"/>
    <w:rsid w:val="00073B56"/>
    <w:rsid w:val="000808BA"/>
    <w:rsid w:val="00083BC1"/>
    <w:rsid w:val="0008679F"/>
    <w:rsid w:val="000876A1"/>
    <w:rsid w:val="000924C7"/>
    <w:rsid w:val="000933CD"/>
    <w:rsid w:val="0009399B"/>
    <w:rsid w:val="00093B9B"/>
    <w:rsid w:val="0009604B"/>
    <w:rsid w:val="000A3DB6"/>
    <w:rsid w:val="000A54F1"/>
    <w:rsid w:val="000A69C8"/>
    <w:rsid w:val="000A7035"/>
    <w:rsid w:val="000B0961"/>
    <w:rsid w:val="000B4076"/>
    <w:rsid w:val="000B53AE"/>
    <w:rsid w:val="000B59F2"/>
    <w:rsid w:val="000C1220"/>
    <w:rsid w:val="000C3D55"/>
    <w:rsid w:val="000C47A0"/>
    <w:rsid w:val="000C6DC3"/>
    <w:rsid w:val="000C7945"/>
    <w:rsid w:val="000D28ED"/>
    <w:rsid w:val="000D3301"/>
    <w:rsid w:val="000D3644"/>
    <w:rsid w:val="000D663A"/>
    <w:rsid w:val="000E24B4"/>
    <w:rsid w:val="000E5FE0"/>
    <w:rsid w:val="000E7103"/>
    <w:rsid w:val="000F44CB"/>
    <w:rsid w:val="000F5C26"/>
    <w:rsid w:val="0010000D"/>
    <w:rsid w:val="00102472"/>
    <w:rsid w:val="001030AE"/>
    <w:rsid w:val="00111B75"/>
    <w:rsid w:val="00112223"/>
    <w:rsid w:val="0011363D"/>
    <w:rsid w:val="00121905"/>
    <w:rsid w:val="0012283A"/>
    <w:rsid w:val="00123073"/>
    <w:rsid w:val="00130727"/>
    <w:rsid w:val="00136A61"/>
    <w:rsid w:val="00141665"/>
    <w:rsid w:val="00141A06"/>
    <w:rsid w:val="00144B89"/>
    <w:rsid w:val="00150D03"/>
    <w:rsid w:val="001533AE"/>
    <w:rsid w:val="0015446D"/>
    <w:rsid w:val="00155BF6"/>
    <w:rsid w:val="00155FEA"/>
    <w:rsid w:val="0015622F"/>
    <w:rsid w:val="00160D46"/>
    <w:rsid w:val="00167C1C"/>
    <w:rsid w:val="00171821"/>
    <w:rsid w:val="001808B7"/>
    <w:rsid w:val="00185FF6"/>
    <w:rsid w:val="0019427A"/>
    <w:rsid w:val="00194904"/>
    <w:rsid w:val="0019751D"/>
    <w:rsid w:val="001A3A83"/>
    <w:rsid w:val="001B0364"/>
    <w:rsid w:val="001B04DC"/>
    <w:rsid w:val="001B1E1E"/>
    <w:rsid w:val="001B2CCE"/>
    <w:rsid w:val="001B3889"/>
    <w:rsid w:val="001B50D7"/>
    <w:rsid w:val="001B725F"/>
    <w:rsid w:val="001C0748"/>
    <w:rsid w:val="001C27E2"/>
    <w:rsid w:val="001C3B53"/>
    <w:rsid w:val="001C6D25"/>
    <w:rsid w:val="001C7489"/>
    <w:rsid w:val="001D2D42"/>
    <w:rsid w:val="001D40F2"/>
    <w:rsid w:val="001E264B"/>
    <w:rsid w:val="001E66C4"/>
    <w:rsid w:val="001E711D"/>
    <w:rsid w:val="001F14F1"/>
    <w:rsid w:val="001F51B0"/>
    <w:rsid w:val="0020572B"/>
    <w:rsid w:val="00210E9D"/>
    <w:rsid w:val="00214FA7"/>
    <w:rsid w:val="00215F5F"/>
    <w:rsid w:val="00216AC6"/>
    <w:rsid w:val="00227382"/>
    <w:rsid w:val="0022751C"/>
    <w:rsid w:val="002357B4"/>
    <w:rsid w:val="00241D5E"/>
    <w:rsid w:val="0024704B"/>
    <w:rsid w:val="002518F2"/>
    <w:rsid w:val="002534BC"/>
    <w:rsid w:val="002673C6"/>
    <w:rsid w:val="00267CF0"/>
    <w:rsid w:val="00271690"/>
    <w:rsid w:val="00273565"/>
    <w:rsid w:val="0027704F"/>
    <w:rsid w:val="00280BC1"/>
    <w:rsid w:val="002831BD"/>
    <w:rsid w:val="00286BEC"/>
    <w:rsid w:val="00291888"/>
    <w:rsid w:val="00295110"/>
    <w:rsid w:val="002A09D4"/>
    <w:rsid w:val="002A12E8"/>
    <w:rsid w:val="002A561E"/>
    <w:rsid w:val="002A70A7"/>
    <w:rsid w:val="002B5849"/>
    <w:rsid w:val="002D148B"/>
    <w:rsid w:val="002D171C"/>
    <w:rsid w:val="002D1D56"/>
    <w:rsid w:val="002D223F"/>
    <w:rsid w:val="002D37D3"/>
    <w:rsid w:val="002D597D"/>
    <w:rsid w:val="002D6BFA"/>
    <w:rsid w:val="002E06EE"/>
    <w:rsid w:val="002E26A0"/>
    <w:rsid w:val="002E608F"/>
    <w:rsid w:val="002F2669"/>
    <w:rsid w:val="002F26E7"/>
    <w:rsid w:val="002F3657"/>
    <w:rsid w:val="002F5C7C"/>
    <w:rsid w:val="002F5D5C"/>
    <w:rsid w:val="0030357D"/>
    <w:rsid w:val="003045D6"/>
    <w:rsid w:val="00311CCE"/>
    <w:rsid w:val="00321E81"/>
    <w:rsid w:val="003308FE"/>
    <w:rsid w:val="003379FF"/>
    <w:rsid w:val="00346F58"/>
    <w:rsid w:val="00352E9E"/>
    <w:rsid w:val="00360461"/>
    <w:rsid w:val="0036116F"/>
    <w:rsid w:val="00375729"/>
    <w:rsid w:val="0039365F"/>
    <w:rsid w:val="00395093"/>
    <w:rsid w:val="00396C5D"/>
    <w:rsid w:val="003A06F5"/>
    <w:rsid w:val="003A1E43"/>
    <w:rsid w:val="003A5EEF"/>
    <w:rsid w:val="003A64DA"/>
    <w:rsid w:val="003A7D9D"/>
    <w:rsid w:val="003B7F0B"/>
    <w:rsid w:val="003C0EF1"/>
    <w:rsid w:val="003C3FF6"/>
    <w:rsid w:val="003C7736"/>
    <w:rsid w:val="003C79C7"/>
    <w:rsid w:val="003D0A1C"/>
    <w:rsid w:val="003D0C29"/>
    <w:rsid w:val="003D4A7B"/>
    <w:rsid w:val="003D58C8"/>
    <w:rsid w:val="003D5E59"/>
    <w:rsid w:val="003E1592"/>
    <w:rsid w:val="003F0C1E"/>
    <w:rsid w:val="003F36C1"/>
    <w:rsid w:val="003F5F47"/>
    <w:rsid w:val="003F7BDE"/>
    <w:rsid w:val="00400CB5"/>
    <w:rsid w:val="00403404"/>
    <w:rsid w:val="00406B0A"/>
    <w:rsid w:val="004071CF"/>
    <w:rsid w:val="00414FAB"/>
    <w:rsid w:val="0041783B"/>
    <w:rsid w:val="0043079F"/>
    <w:rsid w:val="00433A66"/>
    <w:rsid w:val="0044536B"/>
    <w:rsid w:val="00446187"/>
    <w:rsid w:val="0044699D"/>
    <w:rsid w:val="00450432"/>
    <w:rsid w:val="0045170C"/>
    <w:rsid w:val="00452684"/>
    <w:rsid w:val="00460B51"/>
    <w:rsid w:val="004636FD"/>
    <w:rsid w:val="00464921"/>
    <w:rsid w:val="00473F3F"/>
    <w:rsid w:val="004747B8"/>
    <w:rsid w:val="0047514F"/>
    <w:rsid w:val="00475653"/>
    <w:rsid w:val="00484A2D"/>
    <w:rsid w:val="00491613"/>
    <w:rsid w:val="0049486A"/>
    <w:rsid w:val="004A11EC"/>
    <w:rsid w:val="004A4691"/>
    <w:rsid w:val="004A5BCA"/>
    <w:rsid w:val="004B4DB0"/>
    <w:rsid w:val="004B749D"/>
    <w:rsid w:val="004C0287"/>
    <w:rsid w:val="004C30CF"/>
    <w:rsid w:val="004C318C"/>
    <w:rsid w:val="004C5237"/>
    <w:rsid w:val="004D196E"/>
    <w:rsid w:val="004D72B9"/>
    <w:rsid w:val="004D7451"/>
    <w:rsid w:val="004E01DB"/>
    <w:rsid w:val="004E3ACB"/>
    <w:rsid w:val="004E6179"/>
    <w:rsid w:val="004E74A9"/>
    <w:rsid w:val="004F5724"/>
    <w:rsid w:val="004F7757"/>
    <w:rsid w:val="00504EB6"/>
    <w:rsid w:val="0050597F"/>
    <w:rsid w:val="00506535"/>
    <w:rsid w:val="00507D9F"/>
    <w:rsid w:val="0051446E"/>
    <w:rsid w:val="0051466D"/>
    <w:rsid w:val="005151BA"/>
    <w:rsid w:val="00524307"/>
    <w:rsid w:val="00524C95"/>
    <w:rsid w:val="00525F94"/>
    <w:rsid w:val="005269AE"/>
    <w:rsid w:val="00531689"/>
    <w:rsid w:val="00533363"/>
    <w:rsid w:val="0053343C"/>
    <w:rsid w:val="00533CBC"/>
    <w:rsid w:val="00533F10"/>
    <w:rsid w:val="005358DF"/>
    <w:rsid w:val="0054149D"/>
    <w:rsid w:val="00541CF3"/>
    <w:rsid w:val="0054736C"/>
    <w:rsid w:val="00551450"/>
    <w:rsid w:val="005544EB"/>
    <w:rsid w:val="00555886"/>
    <w:rsid w:val="00555A03"/>
    <w:rsid w:val="0055799E"/>
    <w:rsid w:val="00560819"/>
    <w:rsid w:val="005610E4"/>
    <w:rsid w:val="00561BB2"/>
    <w:rsid w:val="00565FB2"/>
    <w:rsid w:val="0056624F"/>
    <w:rsid w:val="00573CAB"/>
    <w:rsid w:val="00573F48"/>
    <w:rsid w:val="0057540D"/>
    <w:rsid w:val="00575D53"/>
    <w:rsid w:val="00576A36"/>
    <w:rsid w:val="005779F1"/>
    <w:rsid w:val="005821A3"/>
    <w:rsid w:val="00582939"/>
    <w:rsid w:val="00584723"/>
    <w:rsid w:val="00586241"/>
    <w:rsid w:val="005862D6"/>
    <w:rsid w:val="00586B9E"/>
    <w:rsid w:val="00586DC0"/>
    <w:rsid w:val="005877E5"/>
    <w:rsid w:val="0059133F"/>
    <w:rsid w:val="005918AB"/>
    <w:rsid w:val="005A59D1"/>
    <w:rsid w:val="005B0B60"/>
    <w:rsid w:val="005B1391"/>
    <w:rsid w:val="005B2340"/>
    <w:rsid w:val="005B2910"/>
    <w:rsid w:val="005B2DF6"/>
    <w:rsid w:val="005B7D54"/>
    <w:rsid w:val="005C65DD"/>
    <w:rsid w:val="005D4B59"/>
    <w:rsid w:val="005D63E6"/>
    <w:rsid w:val="005D670E"/>
    <w:rsid w:val="005F3118"/>
    <w:rsid w:val="005F3151"/>
    <w:rsid w:val="005F4D14"/>
    <w:rsid w:val="005F57BC"/>
    <w:rsid w:val="005F7301"/>
    <w:rsid w:val="006003C5"/>
    <w:rsid w:val="00600670"/>
    <w:rsid w:val="006025E7"/>
    <w:rsid w:val="00603336"/>
    <w:rsid w:val="0060616B"/>
    <w:rsid w:val="00613255"/>
    <w:rsid w:val="00613903"/>
    <w:rsid w:val="00615D22"/>
    <w:rsid w:val="006165C2"/>
    <w:rsid w:val="00620F56"/>
    <w:rsid w:val="00623BFD"/>
    <w:rsid w:val="00625934"/>
    <w:rsid w:val="00627F74"/>
    <w:rsid w:val="00646686"/>
    <w:rsid w:val="00650EC3"/>
    <w:rsid w:val="0065196D"/>
    <w:rsid w:val="00654879"/>
    <w:rsid w:val="00654F9D"/>
    <w:rsid w:val="006674ED"/>
    <w:rsid w:val="00673A59"/>
    <w:rsid w:val="006745EE"/>
    <w:rsid w:val="006774E4"/>
    <w:rsid w:val="0068102A"/>
    <w:rsid w:val="00683E74"/>
    <w:rsid w:val="006855A2"/>
    <w:rsid w:val="00687032"/>
    <w:rsid w:val="00690060"/>
    <w:rsid w:val="00690647"/>
    <w:rsid w:val="00691949"/>
    <w:rsid w:val="00691A48"/>
    <w:rsid w:val="0069456B"/>
    <w:rsid w:val="006971A0"/>
    <w:rsid w:val="00697FDE"/>
    <w:rsid w:val="006A6DEB"/>
    <w:rsid w:val="006B16DD"/>
    <w:rsid w:val="006B3143"/>
    <w:rsid w:val="006B4F8B"/>
    <w:rsid w:val="006C23F0"/>
    <w:rsid w:val="006C4D5D"/>
    <w:rsid w:val="006C5574"/>
    <w:rsid w:val="006D33C3"/>
    <w:rsid w:val="006D3A1F"/>
    <w:rsid w:val="006D4E1B"/>
    <w:rsid w:val="006D6478"/>
    <w:rsid w:val="006D6AA9"/>
    <w:rsid w:val="006E1190"/>
    <w:rsid w:val="006E260E"/>
    <w:rsid w:val="006E38D3"/>
    <w:rsid w:val="006E454B"/>
    <w:rsid w:val="006E61B7"/>
    <w:rsid w:val="006E69AC"/>
    <w:rsid w:val="006E69EA"/>
    <w:rsid w:val="006F1A1A"/>
    <w:rsid w:val="006F2810"/>
    <w:rsid w:val="006F5197"/>
    <w:rsid w:val="0071392C"/>
    <w:rsid w:val="0071563D"/>
    <w:rsid w:val="0073444F"/>
    <w:rsid w:val="0073520A"/>
    <w:rsid w:val="007418D6"/>
    <w:rsid w:val="00745548"/>
    <w:rsid w:val="0076319B"/>
    <w:rsid w:val="007660EB"/>
    <w:rsid w:val="00774D25"/>
    <w:rsid w:val="00776D63"/>
    <w:rsid w:val="00777F36"/>
    <w:rsid w:val="00784030"/>
    <w:rsid w:val="00786B21"/>
    <w:rsid w:val="007905A4"/>
    <w:rsid w:val="0079220E"/>
    <w:rsid w:val="00793EE7"/>
    <w:rsid w:val="0079614C"/>
    <w:rsid w:val="00796651"/>
    <w:rsid w:val="007A4E4C"/>
    <w:rsid w:val="007A5878"/>
    <w:rsid w:val="007A5F4C"/>
    <w:rsid w:val="007B1355"/>
    <w:rsid w:val="007B4160"/>
    <w:rsid w:val="007B4E16"/>
    <w:rsid w:val="007B55BF"/>
    <w:rsid w:val="007B5B04"/>
    <w:rsid w:val="007C02CF"/>
    <w:rsid w:val="007C769B"/>
    <w:rsid w:val="007D019C"/>
    <w:rsid w:val="007D062A"/>
    <w:rsid w:val="007D122B"/>
    <w:rsid w:val="007D2639"/>
    <w:rsid w:val="007D2DA3"/>
    <w:rsid w:val="007D36A7"/>
    <w:rsid w:val="007D61B0"/>
    <w:rsid w:val="007E7497"/>
    <w:rsid w:val="007F143A"/>
    <w:rsid w:val="007F1A93"/>
    <w:rsid w:val="007F45D5"/>
    <w:rsid w:val="007F68DA"/>
    <w:rsid w:val="007F6A0F"/>
    <w:rsid w:val="0080188C"/>
    <w:rsid w:val="00802A57"/>
    <w:rsid w:val="0080358F"/>
    <w:rsid w:val="0080383E"/>
    <w:rsid w:val="008050F2"/>
    <w:rsid w:val="008166B1"/>
    <w:rsid w:val="008227F9"/>
    <w:rsid w:val="00822AF7"/>
    <w:rsid w:val="00824323"/>
    <w:rsid w:val="008250ED"/>
    <w:rsid w:val="00826D39"/>
    <w:rsid w:val="008367AA"/>
    <w:rsid w:val="00840731"/>
    <w:rsid w:val="00840EF8"/>
    <w:rsid w:val="0084411B"/>
    <w:rsid w:val="008514E2"/>
    <w:rsid w:val="00856D2D"/>
    <w:rsid w:val="008621B3"/>
    <w:rsid w:val="00862C1A"/>
    <w:rsid w:val="0086735B"/>
    <w:rsid w:val="0088379C"/>
    <w:rsid w:val="008908C9"/>
    <w:rsid w:val="00891F86"/>
    <w:rsid w:val="008931CE"/>
    <w:rsid w:val="008942E2"/>
    <w:rsid w:val="008947D7"/>
    <w:rsid w:val="008A3E8D"/>
    <w:rsid w:val="008B1765"/>
    <w:rsid w:val="008B3F99"/>
    <w:rsid w:val="008B6736"/>
    <w:rsid w:val="008B6CC7"/>
    <w:rsid w:val="008B6F4B"/>
    <w:rsid w:val="008B727B"/>
    <w:rsid w:val="008C261C"/>
    <w:rsid w:val="008C5030"/>
    <w:rsid w:val="008C532B"/>
    <w:rsid w:val="008D2E8C"/>
    <w:rsid w:val="008D5565"/>
    <w:rsid w:val="008D6A7E"/>
    <w:rsid w:val="008E00A4"/>
    <w:rsid w:val="008E0E10"/>
    <w:rsid w:val="008E6B44"/>
    <w:rsid w:val="008E76F6"/>
    <w:rsid w:val="008F29D7"/>
    <w:rsid w:val="008F5631"/>
    <w:rsid w:val="0090076B"/>
    <w:rsid w:val="0090177D"/>
    <w:rsid w:val="009121CA"/>
    <w:rsid w:val="009154C7"/>
    <w:rsid w:val="00920E69"/>
    <w:rsid w:val="00926966"/>
    <w:rsid w:val="0093126A"/>
    <w:rsid w:val="00931272"/>
    <w:rsid w:val="00945C5A"/>
    <w:rsid w:val="00947854"/>
    <w:rsid w:val="00951A7B"/>
    <w:rsid w:val="00951B3A"/>
    <w:rsid w:val="0095564F"/>
    <w:rsid w:val="0095658E"/>
    <w:rsid w:val="009611F3"/>
    <w:rsid w:val="00965D6C"/>
    <w:rsid w:val="0096665B"/>
    <w:rsid w:val="0097397E"/>
    <w:rsid w:val="00975B3E"/>
    <w:rsid w:val="0097754D"/>
    <w:rsid w:val="00977965"/>
    <w:rsid w:val="00980AEB"/>
    <w:rsid w:val="0098138A"/>
    <w:rsid w:val="00982863"/>
    <w:rsid w:val="009848B0"/>
    <w:rsid w:val="009969D2"/>
    <w:rsid w:val="00997B8B"/>
    <w:rsid w:val="009A041D"/>
    <w:rsid w:val="009A286F"/>
    <w:rsid w:val="009A42AF"/>
    <w:rsid w:val="009A6E7B"/>
    <w:rsid w:val="009B0706"/>
    <w:rsid w:val="009B5BA3"/>
    <w:rsid w:val="009B6CC7"/>
    <w:rsid w:val="009C1AA5"/>
    <w:rsid w:val="009C7FB8"/>
    <w:rsid w:val="009D24E0"/>
    <w:rsid w:val="009D690D"/>
    <w:rsid w:val="009D7E5D"/>
    <w:rsid w:val="009E05B4"/>
    <w:rsid w:val="009E2F10"/>
    <w:rsid w:val="009F12B4"/>
    <w:rsid w:val="009F29D8"/>
    <w:rsid w:val="00A15C2C"/>
    <w:rsid w:val="00A16C3C"/>
    <w:rsid w:val="00A23F88"/>
    <w:rsid w:val="00A244A5"/>
    <w:rsid w:val="00A25218"/>
    <w:rsid w:val="00A32CB3"/>
    <w:rsid w:val="00A33909"/>
    <w:rsid w:val="00A35390"/>
    <w:rsid w:val="00A36946"/>
    <w:rsid w:val="00A439EE"/>
    <w:rsid w:val="00A43CE8"/>
    <w:rsid w:val="00A43F52"/>
    <w:rsid w:val="00A46E19"/>
    <w:rsid w:val="00A504E2"/>
    <w:rsid w:val="00A56696"/>
    <w:rsid w:val="00A62E07"/>
    <w:rsid w:val="00A650B6"/>
    <w:rsid w:val="00A65FBA"/>
    <w:rsid w:val="00A67D75"/>
    <w:rsid w:val="00A76AAA"/>
    <w:rsid w:val="00A87E0C"/>
    <w:rsid w:val="00A91E63"/>
    <w:rsid w:val="00A91EFE"/>
    <w:rsid w:val="00A9285E"/>
    <w:rsid w:val="00A96BC2"/>
    <w:rsid w:val="00AA2430"/>
    <w:rsid w:val="00AA266F"/>
    <w:rsid w:val="00AA327A"/>
    <w:rsid w:val="00AA5240"/>
    <w:rsid w:val="00AB1B66"/>
    <w:rsid w:val="00AB2F5D"/>
    <w:rsid w:val="00AB3007"/>
    <w:rsid w:val="00AB75AF"/>
    <w:rsid w:val="00AC1173"/>
    <w:rsid w:val="00AC2EAE"/>
    <w:rsid w:val="00AC76FA"/>
    <w:rsid w:val="00AD038A"/>
    <w:rsid w:val="00AD213A"/>
    <w:rsid w:val="00AD6B42"/>
    <w:rsid w:val="00AD7DC2"/>
    <w:rsid w:val="00AE0AA3"/>
    <w:rsid w:val="00AE1BD5"/>
    <w:rsid w:val="00AE4078"/>
    <w:rsid w:val="00AF0989"/>
    <w:rsid w:val="00AF19B3"/>
    <w:rsid w:val="00AF2CAB"/>
    <w:rsid w:val="00AF45EF"/>
    <w:rsid w:val="00AF60D4"/>
    <w:rsid w:val="00AF6F2B"/>
    <w:rsid w:val="00B0510B"/>
    <w:rsid w:val="00B11479"/>
    <w:rsid w:val="00B1261E"/>
    <w:rsid w:val="00B149E6"/>
    <w:rsid w:val="00B24205"/>
    <w:rsid w:val="00B2479D"/>
    <w:rsid w:val="00B304A9"/>
    <w:rsid w:val="00B30E30"/>
    <w:rsid w:val="00B345EC"/>
    <w:rsid w:val="00B442A9"/>
    <w:rsid w:val="00B51B35"/>
    <w:rsid w:val="00B51DDF"/>
    <w:rsid w:val="00B52AAE"/>
    <w:rsid w:val="00B54988"/>
    <w:rsid w:val="00B56310"/>
    <w:rsid w:val="00B618EF"/>
    <w:rsid w:val="00B62490"/>
    <w:rsid w:val="00B70017"/>
    <w:rsid w:val="00B7218E"/>
    <w:rsid w:val="00B74695"/>
    <w:rsid w:val="00B855A5"/>
    <w:rsid w:val="00B934DF"/>
    <w:rsid w:val="00B96397"/>
    <w:rsid w:val="00BA2C5C"/>
    <w:rsid w:val="00BA3BBF"/>
    <w:rsid w:val="00BA4543"/>
    <w:rsid w:val="00BA49D5"/>
    <w:rsid w:val="00BA4DC7"/>
    <w:rsid w:val="00BB0E8E"/>
    <w:rsid w:val="00BB2F65"/>
    <w:rsid w:val="00BB5982"/>
    <w:rsid w:val="00BB6FDE"/>
    <w:rsid w:val="00BC095B"/>
    <w:rsid w:val="00BC3CD8"/>
    <w:rsid w:val="00BC3EF3"/>
    <w:rsid w:val="00BC5DFD"/>
    <w:rsid w:val="00BC6EB8"/>
    <w:rsid w:val="00BE53D1"/>
    <w:rsid w:val="00BF0759"/>
    <w:rsid w:val="00BF126C"/>
    <w:rsid w:val="00BF6A84"/>
    <w:rsid w:val="00BF6B47"/>
    <w:rsid w:val="00BF78BA"/>
    <w:rsid w:val="00C01369"/>
    <w:rsid w:val="00C113CD"/>
    <w:rsid w:val="00C11B4D"/>
    <w:rsid w:val="00C15268"/>
    <w:rsid w:val="00C175B9"/>
    <w:rsid w:val="00C20EB8"/>
    <w:rsid w:val="00C21AF9"/>
    <w:rsid w:val="00C21E22"/>
    <w:rsid w:val="00C23693"/>
    <w:rsid w:val="00C270B3"/>
    <w:rsid w:val="00C32E13"/>
    <w:rsid w:val="00C3590E"/>
    <w:rsid w:val="00C36D88"/>
    <w:rsid w:val="00C37E66"/>
    <w:rsid w:val="00C41CB9"/>
    <w:rsid w:val="00C42613"/>
    <w:rsid w:val="00C42CAC"/>
    <w:rsid w:val="00C44569"/>
    <w:rsid w:val="00C52B98"/>
    <w:rsid w:val="00C638C4"/>
    <w:rsid w:val="00C70233"/>
    <w:rsid w:val="00C73A48"/>
    <w:rsid w:val="00C80B05"/>
    <w:rsid w:val="00C83B1E"/>
    <w:rsid w:val="00C91184"/>
    <w:rsid w:val="00C91DBC"/>
    <w:rsid w:val="00C97E68"/>
    <w:rsid w:val="00CA164F"/>
    <w:rsid w:val="00CA1C25"/>
    <w:rsid w:val="00CA6303"/>
    <w:rsid w:val="00CA7146"/>
    <w:rsid w:val="00CB013B"/>
    <w:rsid w:val="00CB5393"/>
    <w:rsid w:val="00CB6E78"/>
    <w:rsid w:val="00CC672B"/>
    <w:rsid w:val="00CD3AAC"/>
    <w:rsid w:val="00CD444A"/>
    <w:rsid w:val="00CE27C1"/>
    <w:rsid w:val="00CE4294"/>
    <w:rsid w:val="00CE7F70"/>
    <w:rsid w:val="00CF01F4"/>
    <w:rsid w:val="00D02415"/>
    <w:rsid w:val="00D02940"/>
    <w:rsid w:val="00D0312F"/>
    <w:rsid w:val="00D1774B"/>
    <w:rsid w:val="00D17FBC"/>
    <w:rsid w:val="00D22C3E"/>
    <w:rsid w:val="00D22E1E"/>
    <w:rsid w:val="00D25225"/>
    <w:rsid w:val="00D256A6"/>
    <w:rsid w:val="00D263BD"/>
    <w:rsid w:val="00D264C1"/>
    <w:rsid w:val="00D34556"/>
    <w:rsid w:val="00D3750E"/>
    <w:rsid w:val="00D44F7E"/>
    <w:rsid w:val="00D57268"/>
    <w:rsid w:val="00D63B02"/>
    <w:rsid w:val="00D643A1"/>
    <w:rsid w:val="00D65027"/>
    <w:rsid w:val="00D65ACB"/>
    <w:rsid w:val="00D702A3"/>
    <w:rsid w:val="00D70A55"/>
    <w:rsid w:val="00D70E0B"/>
    <w:rsid w:val="00D73055"/>
    <w:rsid w:val="00D7312C"/>
    <w:rsid w:val="00D74207"/>
    <w:rsid w:val="00D77878"/>
    <w:rsid w:val="00D803A0"/>
    <w:rsid w:val="00D8405C"/>
    <w:rsid w:val="00D900D1"/>
    <w:rsid w:val="00D91468"/>
    <w:rsid w:val="00D91CD9"/>
    <w:rsid w:val="00D93757"/>
    <w:rsid w:val="00D9402B"/>
    <w:rsid w:val="00D95017"/>
    <w:rsid w:val="00D97A0F"/>
    <w:rsid w:val="00DA3F5B"/>
    <w:rsid w:val="00DA61BE"/>
    <w:rsid w:val="00DB01C6"/>
    <w:rsid w:val="00DD0287"/>
    <w:rsid w:val="00DD29DC"/>
    <w:rsid w:val="00DE0A21"/>
    <w:rsid w:val="00DE1072"/>
    <w:rsid w:val="00DE3651"/>
    <w:rsid w:val="00DF3EFF"/>
    <w:rsid w:val="00DF6F78"/>
    <w:rsid w:val="00E0336E"/>
    <w:rsid w:val="00E0750F"/>
    <w:rsid w:val="00E12AE4"/>
    <w:rsid w:val="00E274F0"/>
    <w:rsid w:val="00E317B5"/>
    <w:rsid w:val="00E325CA"/>
    <w:rsid w:val="00E33B08"/>
    <w:rsid w:val="00E457B9"/>
    <w:rsid w:val="00E478D5"/>
    <w:rsid w:val="00E634ED"/>
    <w:rsid w:val="00E725A5"/>
    <w:rsid w:val="00E806D6"/>
    <w:rsid w:val="00E82FA5"/>
    <w:rsid w:val="00E91580"/>
    <w:rsid w:val="00E9554E"/>
    <w:rsid w:val="00EA377E"/>
    <w:rsid w:val="00EA45CF"/>
    <w:rsid w:val="00EA5201"/>
    <w:rsid w:val="00EA6F0A"/>
    <w:rsid w:val="00EB067E"/>
    <w:rsid w:val="00EB1A20"/>
    <w:rsid w:val="00EB2B95"/>
    <w:rsid w:val="00EB6956"/>
    <w:rsid w:val="00EC5C4D"/>
    <w:rsid w:val="00ED0A39"/>
    <w:rsid w:val="00ED171C"/>
    <w:rsid w:val="00ED1A4D"/>
    <w:rsid w:val="00ED4060"/>
    <w:rsid w:val="00ED4C54"/>
    <w:rsid w:val="00ED4C58"/>
    <w:rsid w:val="00EE0C7E"/>
    <w:rsid w:val="00EE250F"/>
    <w:rsid w:val="00EE313F"/>
    <w:rsid w:val="00EE3320"/>
    <w:rsid w:val="00EE5D2E"/>
    <w:rsid w:val="00EE6485"/>
    <w:rsid w:val="00F0022C"/>
    <w:rsid w:val="00F024DB"/>
    <w:rsid w:val="00F02D89"/>
    <w:rsid w:val="00F110F4"/>
    <w:rsid w:val="00F14396"/>
    <w:rsid w:val="00F164C2"/>
    <w:rsid w:val="00F24CE7"/>
    <w:rsid w:val="00F2608C"/>
    <w:rsid w:val="00F26179"/>
    <w:rsid w:val="00F26B8F"/>
    <w:rsid w:val="00F31391"/>
    <w:rsid w:val="00F33FFA"/>
    <w:rsid w:val="00F346CE"/>
    <w:rsid w:val="00F36BE9"/>
    <w:rsid w:val="00F37BD8"/>
    <w:rsid w:val="00F4061F"/>
    <w:rsid w:val="00F42BB3"/>
    <w:rsid w:val="00F42E2A"/>
    <w:rsid w:val="00F42EC8"/>
    <w:rsid w:val="00F52308"/>
    <w:rsid w:val="00F52AB9"/>
    <w:rsid w:val="00F53535"/>
    <w:rsid w:val="00F575E5"/>
    <w:rsid w:val="00F57AF7"/>
    <w:rsid w:val="00F619A5"/>
    <w:rsid w:val="00F67899"/>
    <w:rsid w:val="00F70408"/>
    <w:rsid w:val="00F73AF7"/>
    <w:rsid w:val="00F76627"/>
    <w:rsid w:val="00F832CF"/>
    <w:rsid w:val="00F868B9"/>
    <w:rsid w:val="00F932A2"/>
    <w:rsid w:val="00F946F0"/>
    <w:rsid w:val="00F95CA7"/>
    <w:rsid w:val="00FA0072"/>
    <w:rsid w:val="00FA60BD"/>
    <w:rsid w:val="00FB3068"/>
    <w:rsid w:val="00FB3E88"/>
    <w:rsid w:val="00FC0C4A"/>
    <w:rsid w:val="00FC4E74"/>
    <w:rsid w:val="00FD252C"/>
    <w:rsid w:val="00FD2750"/>
    <w:rsid w:val="00FD305F"/>
    <w:rsid w:val="00FD576F"/>
    <w:rsid w:val="00FD7FB0"/>
    <w:rsid w:val="00FF60C7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3E1-F2BC-46CC-A136-1CAB690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808B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808B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iPriority w:val="99"/>
    <w:rsid w:val="000808B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0808B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0808B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0808BA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8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0C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00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0C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C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CAC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D93757"/>
    <w:rPr>
      <w:b/>
      <w:bCs/>
    </w:rPr>
  </w:style>
  <w:style w:type="paragraph" w:styleId="Bezproreda">
    <w:name w:val="No Spacing"/>
    <w:uiPriority w:val="1"/>
    <w:qFormat/>
    <w:rsid w:val="0062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al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B00AEA-6875-4997-9506-1F24E2B6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oje</dc:creator>
  <cp:lastModifiedBy>Josipa Putanec</cp:lastModifiedBy>
  <cp:revision>238</cp:revision>
  <cp:lastPrinted>2024-03-20T13:33:00Z</cp:lastPrinted>
  <dcterms:created xsi:type="dcterms:W3CDTF">2018-02-02T11:23:00Z</dcterms:created>
  <dcterms:modified xsi:type="dcterms:W3CDTF">2024-03-20T14:03:00Z</dcterms:modified>
</cp:coreProperties>
</file>